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51" w:rsidRPr="007C484B" w:rsidRDefault="002849C4" w:rsidP="008464D7">
      <w:pPr>
        <w:jc w:val="center"/>
        <w:sectPr w:rsidR="00B84251" w:rsidRPr="007C484B" w:rsidSect="002849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5940425" cy="7687609"/>
            <wp:effectExtent l="19050" t="0" r="3175" b="0"/>
            <wp:docPr id="3" name="Рисунок 3" descr="C:\Users\БНС\Desktop\9 класс\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НС\Desktop\9 класс\геом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51" w:rsidRPr="007C484B" w:rsidRDefault="00B84251" w:rsidP="008464D7">
      <w:pPr>
        <w:outlineLvl w:val="0"/>
        <w:rPr>
          <w:b/>
        </w:rPr>
      </w:pPr>
      <w:r w:rsidRPr="007C484B">
        <w:rPr>
          <w:b/>
        </w:rPr>
        <w:lastRenderedPageBreak/>
        <w:t>Пояснительная записка.</w:t>
      </w:r>
    </w:p>
    <w:p w:rsidR="008377E7" w:rsidRPr="007C484B" w:rsidRDefault="008377E7" w:rsidP="007C484B">
      <w:pPr>
        <w:ind w:right="-2"/>
        <w:jc w:val="both"/>
        <w:rPr>
          <w:b/>
        </w:rPr>
      </w:pPr>
      <w:r w:rsidRPr="007C484B">
        <w:t xml:space="preserve">Рабочая программа  по геометрии </w:t>
      </w:r>
      <w:r w:rsidR="007009F1">
        <w:t>9</w:t>
      </w:r>
      <w:r w:rsidRPr="007C484B">
        <w:t xml:space="preserve"> класса составлена в соответствии с федеральным компонентом государственного стандарта основного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</w:t>
      </w:r>
      <w:r w:rsidR="000C16AA" w:rsidRPr="007C484B">
        <w:t xml:space="preserve"> с</w:t>
      </w:r>
      <w:r w:rsidRPr="007C484B">
        <w:t xml:space="preserve"> учетом  </w:t>
      </w:r>
      <w:r w:rsidR="00F842E9" w:rsidRPr="007C484B">
        <w:t xml:space="preserve">программы </w:t>
      </w:r>
      <w:r w:rsidRPr="007C484B">
        <w:t xml:space="preserve">А.Бурмистровой. </w:t>
      </w:r>
    </w:p>
    <w:p w:rsidR="00523866" w:rsidRDefault="00523866" w:rsidP="007C484B">
      <w:pPr>
        <w:ind w:right="-2"/>
        <w:jc w:val="both"/>
        <w:rPr>
          <w:b/>
        </w:rPr>
      </w:pPr>
    </w:p>
    <w:p w:rsidR="00B4388A" w:rsidRPr="007C484B" w:rsidRDefault="00B4388A" w:rsidP="007C484B">
      <w:pPr>
        <w:ind w:right="-2"/>
        <w:jc w:val="both"/>
        <w:rPr>
          <w:b/>
        </w:rPr>
      </w:pPr>
      <w:r w:rsidRPr="007C484B">
        <w:rPr>
          <w:b/>
        </w:rPr>
        <w:t>Общая  характеристика предмета.</w:t>
      </w:r>
    </w:p>
    <w:p w:rsidR="00523866" w:rsidRPr="00BB68F9" w:rsidRDefault="00523866" w:rsidP="00523866">
      <w:pPr>
        <w:pStyle w:val="a7"/>
        <w:widowControl w:val="0"/>
        <w:ind w:left="0"/>
        <w:jc w:val="both"/>
      </w:pPr>
      <w:r w:rsidRPr="00BB68F9"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523866" w:rsidRDefault="00523866" w:rsidP="007C484B">
      <w:pPr>
        <w:ind w:right="-2"/>
        <w:jc w:val="both"/>
        <w:rPr>
          <w:b/>
          <w:bCs/>
        </w:rPr>
      </w:pPr>
    </w:p>
    <w:p w:rsidR="00B4388A" w:rsidRPr="007C484B" w:rsidRDefault="00B4388A" w:rsidP="007C484B">
      <w:pPr>
        <w:ind w:right="-2"/>
        <w:jc w:val="both"/>
        <w:rPr>
          <w:b/>
          <w:bCs/>
        </w:rPr>
      </w:pPr>
      <w:r w:rsidRPr="007C484B">
        <w:rPr>
          <w:b/>
          <w:bCs/>
        </w:rPr>
        <w:t>Место предмета в учебном плане.</w:t>
      </w:r>
    </w:p>
    <w:p w:rsidR="00FD075F" w:rsidRDefault="00FD075F" w:rsidP="007C484B">
      <w:pPr>
        <w:ind w:right="-2"/>
        <w:jc w:val="both"/>
      </w:pPr>
      <w:r w:rsidRPr="007C484B">
        <w:t xml:space="preserve">Федеральный базисный учебный план для образовательных учреждений Российской Федерации отводит </w:t>
      </w:r>
      <w:r w:rsidR="00EF2F41" w:rsidRPr="007C484B">
        <w:t>210</w:t>
      </w:r>
      <w:r w:rsidRPr="007C484B">
        <w:t>часов для обязательного изучения математики на ступени основного общего образования. Согласно учебному плану</w:t>
      </w:r>
      <w:r w:rsidR="00474106">
        <w:t xml:space="preserve"> филиала МАОУТоболовскаяСОШ - </w:t>
      </w:r>
      <w:r w:rsidRPr="007C484B">
        <w:t>Карасульск</w:t>
      </w:r>
      <w:r w:rsidR="00523866">
        <w:t>ая</w:t>
      </w:r>
      <w:r w:rsidRPr="007C484B">
        <w:t>СОШ на изучение геометрии в 9 классе отводит 2ч</w:t>
      </w:r>
      <w:r w:rsidR="00523866">
        <w:t>аса</w:t>
      </w:r>
      <w:r w:rsidRPr="007C484B">
        <w:t xml:space="preserve"> в неделю (</w:t>
      </w:r>
      <w:r w:rsidR="00523866">
        <w:t>68</w:t>
      </w:r>
      <w:r w:rsidRPr="007C484B">
        <w:t xml:space="preserve"> часов за год). </w:t>
      </w:r>
    </w:p>
    <w:p w:rsidR="00523866" w:rsidRPr="007C484B" w:rsidRDefault="00523866" w:rsidP="007C484B">
      <w:pPr>
        <w:ind w:right="-2"/>
        <w:jc w:val="both"/>
      </w:pPr>
    </w:p>
    <w:p w:rsidR="00B4388A" w:rsidRPr="007C484B" w:rsidRDefault="00523866" w:rsidP="007C484B">
      <w:pPr>
        <w:pStyle w:val="21"/>
        <w:spacing w:line="240" w:lineRule="auto"/>
        <w:ind w:right="-2" w:firstLine="0"/>
        <w:rPr>
          <w:b/>
          <w:sz w:val="24"/>
        </w:rPr>
      </w:pPr>
      <w:r>
        <w:rPr>
          <w:b/>
          <w:sz w:val="24"/>
        </w:rPr>
        <w:t>Цели изучения:</w:t>
      </w:r>
    </w:p>
    <w:p w:rsidR="00B4388A" w:rsidRPr="007C484B" w:rsidRDefault="00B4388A" w:rsidP="007C484B">
      <w:pPr>
        <w:numPr>
          <w:ilvl w:val="0"/>
          <w:numId w:val="1"/>
        </w:numPr>
        <w:ind w:right="-2"/>
        <w:jc w:val="both"/>
        <w:rPr>
          <w:rFonts w:eastAsia="Times New Roman"/>
        </w:rPr>
      </w:pPr>
      <w:r w:rsidRPr="007C484B">
        <w:rPr>
          <w:rFonts w:eastAsia="Times New Roman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4388A" w:rsidRPr="007C484B" w:rsidRDefault="00B4388A" w:rsidP="007C484B">
      <w:pPr>
        <w:numPr>
          <w:ilvl w:val="0"/>
          <w:numId w:val="1"/>
        </w:numPr>
        <w:ind w:right="-2"/>
        <w:jc w:val="both"/>
        <w:rPr>
          <w:rFonts w:eastAsia="Times New Roman"/>
        </w:rPr>
      </w:pPr>
      <w:r w:rsidRPr="007C484B">
        <w:rPr>
          <w:rFonts w:eastAsia="Times New Roman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4388A" w:rsidRPr="007C484B" w:rsidRDefault="00B4388A" w:rsidP="007C484B">
      <w:pPr>
        <w:numPr>
          <w:ilvl w:val="0"/>
          <w:numId w:val="1"/>
        </w:numPr>
        <w:ind w:right="-2"/>
        <w:jc w:val="both"/>
        <w:rPr>
          <w:rFonts w:eastAsia="Times New Roman"/>
        </w:rPr>
      </w:pPr>
      <w:r w:rsidRPr="007C484B">
        <w:rPr>
          <w:rFonts w:eastAsia="Times New Roman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23866" w:rsidRPr="00710213" w:rsidRDefault="00B4388A" w:rsidP="00523866">
      <w:pPr>
        <w:numPr>
          <w:ilvl w:val="0"/>
          <w:numId w:val="1"/>
        </w:numPr>
        <w:ind w:right="-2"/>
        <w:jc w:val="both"/>
      </w:pPr>
      <w:r w:rsidRPr="007C484B">
        <w:rPr>
          <w:rFonts w:eastAsia="Times New Roman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10213" w:rsidRPr="00523866" w:rsidRDefault="00710213" w:rsidP="00474106">
      <w:pPr>
        <w:ind w:left="567" w:right="-2"/>
        <w:jc w:val="both"/>
      </w:pPr>
    </w:p>
    <w:p w:rsidR="00306D45" w:rsidRPr="007C484B" w:rsidRDefault="00306D45" w:rsidP="00523866">
      <w:pPr>
        <w:ind w:right="-2"/>
        <w:jc w:val="both"/>
        <w:rPr>
          <w:b/>
        </w:rPr>
      </w:pPr>
      <w:r w:rsidRPr="007C484B">
        <w:rPr>
          <w:rFonts w:eastAsia="Times New Roman"/>
          <w:b/>
        </w:rPr>
        <w:t>Задачи курса:</w:t>
      </w:r>
    </w:p>
    <w:p w:rsidR="00306D45" w:rsidRPr="007C484B" w:rsidRDefault="00306D45" w:rsidP="007C484B">
      <w:pPr>
        <w:pStyle w:val="a7"/>
        <w:numPr>
          <w:ilvl w:val="0"/>
          <w:numId w:val="12"/>
        </w:numPr>
        <w:ind w:left="567" w:right="-2" w:hanging="567"/>
        <w:jc w:val="both"/>
      </w:pPr>
      <w:r w:rsidRPr="007C484B">
        <w:t>формирование математического языка описания объектов окружающего мира;</w:t>
      </w:r>
    </w:p>
    <w:p w:rsidR="00523866" w:rsidRDefault="00306D45" w:rsidP="00523866">
      <w:pPr>
        <w:pStyle w:val="a7"/>
        <w:numPr>
          <w:ilvl w:val="0"/>
          <w:numId w:val="12"/>
        </w:numPr>
        <w:ind w:left="567" w:right="-2" w:hanging="567"/>
        <w:jc w:val="both"/>
      </w:pPr>
      <w:r w:rsidRPr="007C484B">
        <w:t>овладение приемами аналитико-синтетической деятельности при доказательстве теорем и решении задач;</w:t>
      </w:r>
    </w:p>
    <w:p w:rsidR="00710213" w:rsidRDefault="00306D45" w:rsidP="00523866">
      <w:pPr>
        <w:pStyle w:val="a7"/>
        <w:numPr>
          <w:ilvl w:val="0"/>
          <w:numId w:val="12"/>
        </w:numPr>
        <w:ind w:left="567" w:right="-2" w:hanging="567"/>
        <w:jc w:val="both"/>
      </w:pPr>
      <w:r w:rsidRPr="007C484B">
        <w:t>использование  языка геометрии для  описания формы и отношения в предметах и явлениях действительности</w:t>
      </w:r>
      <w:r w:rsidR="00710213">
        <w:t>.</w:t>
      </w:r>
    </w:p>
    <w:p w:rsidR="00710213" w:rsidRDefault="00710213" w:rsidP="00710213">
      <w:pPr>
        <w:pStyle w:val="a7"/>
        <w:ind w:left="567" w:right="-2"/>
        <w:jc w:val="both"/>
      </w:pPr>
    </w:p>
    <w:p w:rsidR="008F70A3" w:rsidRPr="007C484B" w:rsidRDefault="008F70A3" w:rsidP="00710213">
      <w:pPr>
        <w:ind w:right="-2"/>
        <w:jc w:val="both"/>
      </w:pPr>
      <w:r w:rsidRPr="004277F2">
        <w:rPr>
          <w:b/>
        </w:rPr>
        <w:t>Учебно-методический комплект</w:t>
      </w:r>
      <w:r w:rsidR="004277F2" w:rsidRPr="004277F2">
        <w:rPr>
          <w:b/>
        </w:rPr>
        <w:t xml:space="preserve"> утвержден заведующей </w:t>
      </w:r>
      <w:r w:rsidRPr="004277F2">
        <w:rPr>
          <w:b/>
        </w:rPr>
        <w:t>Карасульская СОШ</w:t>
      </w:r>
      <w:r w:rsidR="00710213" w:rsidRPr="004277F2">
        <w:rPr>
          <w:b/>
        </w:rPr>
        <w:t>о</w:t>
      </w:r>
      <w:r w:rsidR="00710213" w:rsidRPr="00EB2946">
        <w:rPr>
          <w:b/>
        </w:rPr>
        <w:t>т  31.05.2016 №22/2.</w:t>
      </w:r>
    </w:p>
    <w:p w:rsidR="00B4388A" w:rsidRPr="007C484B" w:rsidRDefault="00710213" w:rsidP="00710213">
      <w:pPr>
        <w:ind w:right="-2"/>
        <w:jc w:val="both"/>
      </w:pPr>
      <w:r>
        <w:t xml:space="preserve">1. </w:t>
      </w:r>
      <w:r w:rsidR="008F70A3" w:rsidRPr="007C484B">
        <w:t xml:space="preserve">Т.А. Бурмистрова.  </w:t>
      </w:r>
      <w:r w:rsidR="00B4388A" w:rsidRPr="007C484B">
        <w:t>Сборник рабочих программ 7-9 классы.  М</w:t>
      </w:r>
      <w:r w:rsidR="008F70A3" w:rsidRPr="007C484B">
        <w:t>:</w:t>
      </w:r>
      <w:r>
        <w:t>.«Просвещение» 2011.</w:t>
      </w:r>
    </w:p>
    <w:p w:rsidR="00FD075F" w:rsidRPr="007C484B" w:rsidRDefault="00710213" w:rsidP="00710213">
      <w:pPr>
        <w:ind w:right="-2"/>
        <w:jc w:val="both"/>
      </w:pPr>
      <w:r>
        <w:t xml:space="preserve">2. </w:t>
      </w:r>
      <w:r w:rsidR="00FD075F" w:rsidRPr="007C484B">
        <w:t xml:space="preserve">Погорелов А.В. Геометрия: Учебник для </w:t>
      </w:r>
      <w:r w:rsidR="00F10BD7" w:rsidRPr="007C484B">
        <w:t>7</w:t>
      </w:r>
      <w:r w:rsidR="00FD075F" w:rsidRPr="007C484B">
        <w:t>-11 кл. общеобразовательных учреждений, - М.: Просвещение, 2007</w:t>
      </w:r>
      <w:r>
        <w:t>.</w:t>
      </w:r>
    </w:p>
    <w:p w:rsidR="008377E7" w:rsidRPr="007C484B" w:rsidRDefault="008377E7" w:rsidP="007C484B">
      <w:pPr>
        <w:ind w:right="-2"/>
        <w:rPr>
          <w:b/>
        </w:rPr>
      </w:pPr>
    </w:p>
    <w:p w:rsidR="004277F2" w:rsidRDefault="004277F2" w:rsidP="007C484B">
      <w:pPr>
        <w:ind w:right="-2"/>
        <w:rPr>
          <w:b/>
        </w:rPr>
      </w:pPr>
    </w:p>
    <w:p w:rsidR="00B4388A" w:rsidRPr="007C484B" w:rsidRDefault="00B4388A" w:rsidP="007C484B">
      <w:pPr>
        <w:ind w:right="-2"/>
        <w:rPr>
          <w:b/>
        </w:rPr>
      </w:pPr>
      <w:r w:rsidRPr="007C484B">
        <w:rPr>
          <w:b/>
        </w:rPr>
        <w:t>Тематическ</w:t>
      </w:r>
      <w:r w:rsidR="00710213">
        <w:rPr>
          <w:b/>
        </w:rPr>
        <w:t>ое</w:t>
      </w:r>
      <w:r w:rsidRPr="007C484B">
        <w:rPr>
          <w:b/>
        </w:rPr>
        <w:t xml:space="preserve">  план</w:t>
      </w:r>
      <w:r w:rsidR="00710213">
        <w:rPr>
          <w:b/>
        </w:rPr>
        <w:t>ирование</w:t>
      </w:r>
      <w:r w:rsidRPr="007C484B">
        <w:rPr>
          <w:b/>
        </w:rPr>
        <w:t>.</w:t>
      </w:r>
    </w:p>
    <w:tbl>
      <w:tblPr>
        <w:tblStyle w:val="a8"/>
        <w:tblW w:w="9464" w:type="dxa"/>
        <w:tblLayout w:type="fixed"/>
        <w:tblLook w:val="01E0"/>
      </w:tblPr>
      <w:tblGrid>
        <w:gridCol w:w="909"/>
        <w:gridCol w:w="5720"/>
        <w:gridCol w:w="1200"/>
        <w:gridCol w:w="1635"/>
      </w:tblGrid>
      <w:tr w:rsidR="00B4388A" w:rsidRPr="007C484B" w:rsidTr="00710213">
        <w:trPr>
          <w:trHeight w:val="2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10213" w:rsidRDefault="00B4388A" w:rsidP="00710213">
            <w:pPr>
              <w:ind w:right="-2"/>
              <w:rPr>
                <w:b/>
                <w:sz w:val="24"/>
                <w:szCs w:val="24"/>
              </w:rPr>
            </w:pPr>
            <w:r w:rsidRPr="0071021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10213" w:rsidRDefault="00710213" w:rsidP="00710213">
            <w:pPr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10213" w:rsidRDefault="00B4388A" w:rsidP="007C484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1021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10213" w:rsidRDefault="00B4388A" w:rsidP="007C484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10213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710213" w:rsidRPr="007C484B" w:rsidTr="001A53D8">
        <w:trPr>
          <w:trHeight w:val="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13" w:rsidRPr="007C484B" w:rsidRDefault="00710213" w:rsidP="00710213">
            <w:pPr>
              <w:ind w:right="-2"/>
            </w:pPr>
            <w:r w:rsidRPr="0029171D">
              <w:rPr>
                <w:b/>
                <w:sz w:val="24"/>
                <w:szCs w:val="24"/>
              </w:rPr>
              <w:t>ГЕОМЕТРИЯ (68 часов)</w:t>
            </w:r>
          </w:p>
        </w:tc>
      </w:tr>
      <w:tr w:rsidR="00B4388A" w:rsidRPr="007C484B" w:rsidTr="00710213">
        <w:trPr>
          <w:trHeight w:val="2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C484B" w:rsidRDefault="00B4388A" w:rsidP="007C484B">
            <w:pPr>
              <w:pStyle w:val="a7"/>
              <w:numPr>
                <w:ilvl w:val="0"/>
                <w:numId w:val="3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B32F87" w:rsidP="007C484B">
            <w:pPr>
              <w:ind w:right="-2"/>
              <w:rPr>
                <w:color w:val="000000"/>
                <w:sz w:val="24"/>
                <w:szCs w:val="24"/>
              </w:rPr>
            </w:pPr>
            <w:r w:rsidRPr="007C484B">
              <w:rPr>
                <w:color w:val="000000"/>
                <w:sz w:val="24"/>
                <w:szCs w:val="24"/>
              </w:rPr>
              <w:t xml:space="preserve">Начальные понятия и теоремы геометри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710213" w:rsidP="007C484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88A" w:rsidRPr="007C484B" w:rsidTr="00710213">
        <w:trPr>
          <w:trHeight w:val="2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C484B" w:rsidRDefault="00B4388A" w:rsidP="007C484B">
            <w:pPr>
              <w:pStyle w:val="a7"/>
              <w:numPr>
                <w:ilvl w:val="0"/>
                <w:numId w:val="3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B32F87" w:rsidP="007C484B">
            <w:pPr>
              <w:ind w:right="-2"/>
              <w:rPr>
                <w:color w:val="000000"/>
                <w:sz w:val="24"/>
                <w:szCs w:val="24"/>
              </w:rPr>
            </w:pPr>
            <w:r w:rsidRPr="007C484B">
              <w:rPr>
                <w:color w:val="000000"/>
                <w:sz w:val="24"/>
                <w:szCs w:val="24"/>
              </w:rPr>
              <w:t>Треугольник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710213" w:rsidP="007C484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1</w:t>
            </w:r>
          </w:p>
        </w:tc>
      </w:tr>
      <w:tr w:rsidR="00B4388A" w:rsidRPr="007C484B" w:rsidTr="00710213">
        <w:trPr>
          <w:trHeight w:val="2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C484B" w:rsidRDefault="00B4388A" w:rsidP="007C484B">
            <w:pPr>
              <w:pStyle w:val="a7"/>
              <w:numPr>
                <w:ilvl w:val="0"/>
                <w:numId w:val="3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B32F87" w:rsidP="007C484B">
            <w:pPr>
              <w:ind w:right="-2"/>
              <w:rPr>
                <w:color w:val="FF0000"/>
                <w:sz w:val="24"/>
                <w:szCs w:val="24"/>
              </w:rPr>
            </w:pPr>
            <w:r w:rsidRPr="007C484B">
              <w:rPr>
                <w:color w:val="000000"/>
                <w:sz w:val="24"/>
                <w:szCs w:val="24"/>
              </w:rPr>
              <w:t>Многоугольник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1</w:t>
            </w:r>
          </w:p>
        </w:tc>
      </w:tr>
      <w:tr w:rsidR="00B4388A" w:rsidRPr="007C484B" w:rsidTr="00710213">
        <w:trPr>
          <w:trHeight w:val="2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C484B" w:rsidRDefault="00B4388A" w:rsidP="007C484B">
            <w:pPr>
              <w:pStyle w:val="a7"/>
              <w:numPr>
                <w:ilvl w:val="0"/>
                <w:numId w:val="3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B32F87" w:rsidP="007C484B">
            <w:pPr>
              <w:ind w:right="-2"/>
              <w:rPr>
                <w:color w:val="FF0000"/>
                <w:sz w:val="24"/>
                <w:szCs w:val="24"/>
              </w:rPr>
            </w:pPr>
            <w:r w:rsidRPr="007C484B">
              <w:rPr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1</w:t>
            </w:r>
          </w:p>
        </w:tc>
      </w:tr>
      <w:tr w:rsidR="00B4388A" w:rsidRPr="007C484B" w:rsidTr="00710213">
        <w:trPr>
          <w:trHeight w:val="2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C484B" w:rsidRDefault="00B4388A" w:rsidP="007C484B">
            <w:pPr>
              <w:pStyle w:val="a7"/>
              <w:numPr>
                <w:ilvl w:val="0"/>
                <w:numId w:val="3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B32F87" w:rsidP="007C484B">
            <w:pPr>
              <w:ind w:right="-2"/>
              <w:rPr>
                <w:color w:val="FF0000"/>
                <w:sz w:val="24"/>
                <w:szCs w:val="24"/>
              </w:rPr>
            </w:pPr>
            <w:r w:rsidRPr="007C484B">
              <w:rPr>
                <w:color w:val="000000"/>
                <w:sz w:val="24"/>
                <w:szCs w:val="24"/>
              </w:rPr>
              <w:t>Измерение геометрических величин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2</w:t>
            </w:r>
          </w:p>
        </w:tc>
      </w:tr>
      <w:tr w:rsidR="00B4388A" w:rsidRPr="007C484B" w:rsidTr="00710213">
        <w:trPr>
          <w:trHeight w:val="2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C484B" w:rsidRDefault="00B4388A" w:rsidP="007C484B">
            <w:pPr>
              <w:pStyle w:val="a7"/>
              <w:numPr>
                <w:ilvl w:val="0"/>
                <w:numId w:val="3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B32F87" w:rsidP="007C484B">
            <w:pPr>
              <w:ind w:right="-2"/>
              <w:rPr>
                <w:color w:val="FF0000"/>
                <w:sz w:val="24"/>
                <w:szCs w:val="24"/>
              </w:rPr>
            </w:pPr>
            <w:r w:rsidRPr="007C484B">
              <w:rPr>
                <w:color w:val="000000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8A" w:rsidRPr="007C484B" w:rsidRDefault="00310A2C" w:rsidP="007C484B">
            <w:pPr>
              <w:ind w:right="-2"/>
              <w:jc w:val="center"/>
              <w:rPr>
                <w:sz w:val="24"/>
                <w:szCs w:val="24"/>
              </w:rPr>
            </w:pPr>
            <w:r w:rsidRPr="007C484B">
              <w:rPr>
                <w:sz w:val="24"/>
                <w:szCs w:val="24"/>
              </w:rPr>
              <w:t>1</w:t>
            </w:r>
          </w:p>
        </w:tc>
      </w:tr>
      <w:tr w:rsidR="00EF2F41" w:rsidRPr="007C484B" w:rsidTr="00710213">
        <w:trPr>
          <w:trHeight w:val="2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41" w:rsidRPr="007C484B" w:rsidRDefault="00EF2F41" w:rsidP="007C484B">
            <w:pPr>
              <w:pStyle w:val="a7"/>
              <w:ind w:right="-2"/>
              <w:rPr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41" w:rsidRPr="00710213" w:rsidRDefault="00EF2F41" w:rsidP="007C484B">
            <w:pPr>
              <w:ind w:right="-2"/>
              <w:rPr>
                <w:b/>
                <w:color w:val="000000"/>
                <w:sz w:val="24"/>
                <w:szCs w:val="24"/>
              </w:rPr>
            </w:pPr>
            <w:r w:rsidRPr="00710213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41" w:rsidRPr="00710213" w:rsidRDefault="00710213" w:rsidP="007C484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1021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41" w:rsidRPr="00710213" w:rsidRDefault="00EF2F41" w:rsidP="007C484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10213">
              <w:rPr>
                <w:b/>
                <w:sz w:val="24"/>
                <w:szCs w:val="24"/>
              </w:rPr>
              <w:t>6</w:t>
            </w:r>
          </w:p>
        </w:tc>
      </w:tr>
    </w:tbl>
    <w:p w:rsidR="00C86C90" w:rsidRPr="007C484B" w:rsidRDefault="00C86C90" w:rsidP="007C484B">
      <w:pPr>
        <w:ind w:right="-2"/>
        <w:rPr>
          <w:b/>
        </w:rPr>
      </w:pPr>
    </w:p>
    <w:p w:rsidR="00B4388A" w:rsidRPr="007C484B" w:rsidRDefault="00B4388A" w:rsidP="007C484B">
      <w:pPr>
        <w:ind w:right="-2"/>
        <w:rPr>
          <w:b/>
        </w:rPr>
      </w:pPr>
      <w:r w:rsidRPr="007C484B">
        <w:rPr>
          <w:b/>
        </w:rPr>
        <w:t>Содержание учебного курса.</w:t>
      </w:r>
    </w:p>
    <w:p w:rsidR="00710213" w:rsidRDefault="00710213" w:rsidP="00075E49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 </w:t>
      </w:r>
      <w:r w:rsidR="00C86C90" w:rsidRPr="007C484B">
        <w:rPr>
          <w:b/>
          <w:color w:val="000000"/>
          <w:szCs w:val="24"/>
        </w:rPr>
        <w:t>Начальные понятия и теоремы геометрии</w:t>
      </w:r>
      <w:r w:rsidR="00491146" w:rsidRPr="007C484B">
        <w:rPr>
          <w:b/>
          <w:color w:val="000000"/>
          <w:szCs w:val="24"/>
        </w:rPr>
        <w:t>. 5ч</w:t>
      </w:r>
      <w:r>
        <w:rPr>
          <w:b/>
          <w:color w:val="000000"/>
          <w:szCs w:val="24"/>
        </w:rPr>
        <w:t>.</w:t>
      </w:r>
    </w:p>
    <w:p w:rsidR="00F10BD7" w:rsidRPr="007C484B" w:rsidRDefault="001523FE" w:rsidP="00710213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000000"/>
          <w:szCs w:val="24"/>
        </w:rPr>
      </w:pPr>
      <w:r w:rsidRPr="007C484B">
        <w:rPr>
          <w:color w:val="000000"/>
          <w:szCs w:val="24"/>
        </w:rPr>
        <w:t>Ломаная. Многоугольники. 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</w:t>
      </w:r>
    </w:p>
    <w:p w:rsidR="00710213" w:rsidRDefault="00710213" w:rsidP="007C484B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000000"/>
          <w:szCs w:val="24"/>
        </w:rPr>
      </w:pPr>
      <w:r w:rsidRPr="00710213">
        <w:rPr>
          <w:b/>
          <w:color w:val="000000"/>
          <w:szCs w:val="24"/>
        </w:rPr>
        <w:t>2.</w:t>
      </w:r>
      <w:r w:rsidR="001523FE" w:rsidRPr="007C484B">
        <w:rPr>
          <w:b/>
          <w:color w:val="000000"/>
          <w:szCs w:val="24"/>
        </w:rPr>
        <w:t>Треугольник.</w:t>
      </w:r>
      <w:r>
        <w:rPr>
          <w:b/>
          <w:color w:val="000000"/>
          <w:szCs w:val="24"/>
        </w:rPr>
        <w:t>22</w:t>
      </w:r>
      <w:r w:rsidR="00491146" w:rsidRPr="007C484B">
        <w:rPr>
          <w:b/>
          <w:color w:val="000000"/>
          <w:szCs w:val="24"/>
        </w:rPr>
        <w:t>ч.</w:t>
      </w:r>
    </w:p>
    <w:p w:rsidR="001523FE" w:rsidRPr="007C484B" w:rsidRDefault="001523FE" w:rsidP="007C484B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000000"/>
          <w:szCs w:val="24"/>
        </w:rPr>
      </w:pPr>
      <w:r w:rsidRPr="007C484B">
        <w:rPr>
          <w:color w:val="000000"/>
          <w:szCs w:val="24"/>
        </w:rPr>
        <w:t>Подобие треугольников; коэффициент подобия. Признаки подобия треугольников.</w:t>
      </w:r>
    </w:p>
    <w:p w:rsidR="001523FE" w:rsidRPr="007C484B" w:rsidRDefault="001523FE" w:rsidP="007C484B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szCs w:val="24"/>
        </w:rPr>
      </w:pPr>
      <w:r w:rsidRPr="007C484B">
        <w:rPr>
          <w:color w:val="000000"/>
          <w:szCs w:val="24"/>
        </w:rPr>
        <w:t>Решение прямоугольных треугольников Теорема косинусов и теорема синусов; примеры их применения для вычисления элементов треугольника.</w:t>
      </w:r>
    </w:p>
    <w:p w:rsidR="00710213" w:rsidRDefault="00710213" w:rsidP="00710213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3. </w:t>
      </w:r>
      <w:r w:rsidR="001523FE" w:rsidRPr="007C484B">
        <w:rPr>
          <w:b/>
          <w:color w:val="000000"/>
          <w:szCs w:val="24"/>
        </w:rPr>
        <w:t>Многоугольники.</w:t>
      </w:r>
      <w:r w:rsidR="00491146" w:rsidRPr="007C484B">
        <w:rPr>
          <w:b/>
          <w:color w:val="000000"/>
          <w:szCs w:val="24"/>
        </w:rPr>
        <w:t>9ч.</w:t>
      </w:r>
    </w:p>
    <w:p w:rsidR="001523FE" w:rsidRPr="007C484B" w:rsidRDefault="001523FE" w:rsidP="00710213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szCs w:val="24"/>
        </w:rPr>
      </w:pPr>
      <w:r w:rsidRPr="007C484B">
        <w:rPr>
          <w:color w:val="000000"/>
          <w:szCs w:val="24"/>
        </w:rPr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710213" w:rsidRDefault="00710213" w:rsidP="00075E49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4. </w:t>
      </w:r>
      <w:r w:rsidR="001523FE" w:rsidRPr="007C484B">
        <w:rPr>
          <w:b/>
          <w:color w:val="000000"/>
          <w:szCs w:val="24"/>
        </w:rPr>
        <w:t>Окружность и круг</w:t>
      </w:r>
      <w:r w:rsidR="001523FE" w:rsidRPr="007C484B">
        <w:rPr>
          <w:color w:val="000000"/>
          <w:szCs w:val="24"/>
        </w:rPr>
        <w:t>.</w:t>
      </w:r>
      <w:r w:rsidR="00491146" w:rsidRPr="00710213">
        <w:rPr>
          <w:b/>
          <w:color w:val="000000"/>
          <w:szCs w:val="24"/>
        </w:rPr>
        <w:t>6ч.</w:t>
      </w:r>
    </w:p>
    <w:p w:rsidR="001523FE" w:rsidRPr="007C484B" w:rsidRDefault="001523FE" w:rsidP="00710213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szCs w:val="24"/>
        </w:rPr>
      </w:pPr>
      <w:r w:rsidRPr="007C484B">
        <w:rPr>
          <w:color w:val="000000"/>
          <w:szCs w:val="24"/>
        </w:rPr>
        <w:t>Центральный, вписанный угол; величина вписанного угла.</w:t>
      </w:r>
      <w:r w:rsidRPr="007C484B">
        <w:rPr>
          <w:i/>
          <w:color w:val="000000"/>
          <w:szCs w:val="24"/>
        </w:rPr>
        <w:t xml:space="preserve"> Метрические соотношения в окружности: свойства секущих, касательных, хорд.</w:t>
      </w:r>
      <w:r w:rsidRPr="007C484B">
        <w:rPr>
          <w:color w:val="000000"/>
          <w:szCs w:val="24"/>
        </w:rPr>
        <w:t xml:space="preserve"> Вписанные и описанные окружности правильного многоугольника.</w:t>
      </w:r>
    </w:p>
    <w:p w:rsidR="00710213" w:rsidRDefault="00710213" w:rsidP="00075E49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5. </w:t>
      </w:r>
      <w:r w:rsidR="001523FE" w:rsidRPr="007C484B">
        <w:rPr>
          <w:b/>
          <w:color w:val="000000"/>
          <w:szCs w:val="24"/>
        </w:rPr>
        <w:t>Измерение геометрических величин.</w:t>
      </w:r>
      <w:r w:rsidR="00491146" w:rsidRPr="007C484B">
        <w:rPr>
          <w:b/>
          <w:color w:val="000000"/>
          <w:szCs w:val="24"/>
        </w:rPr>
        <w:t>23ч.</w:t>
      </w:r>
    </w:p>
    <w:p w:rsidR="001523FE" w:rsidRPr="007C484B" w:rsidRDefault="0070039B" w:rsidP="00710213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szCs w:val="24"/>
        </w:rPr>
      </w:pPr>
      <w:r w:rsidRPr="007C484B">
        <w:rPr>
          <w:color w:val="000000"/>
          <w:szCs w:val="24"/>
        </w:rPr>
        <w:t>Длина ломаной, периметр многоугольника</w:t>
      </w:r>
      <w:r w:rsidR="00075E49">
        <w:rPr>
          <w:color w:val="000000"/>
          <w:szCs w:val="24"/>
        </w:rPr>
        <w:t xml:space="preserve">. </w:t>
      </w:r>
      <w:r w:rsidR="001523FE" w:rsidRPr="007C484B">
        <w:rPr>
          <w:color w:val="000000"/>
          <w:szCs w:val="24"/>
        </w:rPr>
        <w:t xml:space="preserve">Длина окружности, число </w:t>
      </w:r>
      <w:r w:rsidR="001523FE" w:rsidRPr="007C484B">
        <w:rPr>
          <w:color w:val="000000"/>
          <w:szCs w:val="24"/>
        </w:rPr>
        <w:sym w:font="Symbol" w:char="F070"/>
      </w:r>
      <w:r w:rsidR="001523FE" w:rsidRPr="007C484B">
        <w:rPr>
          <w:color w:val="000000"/>
          <w:szCs w:val="24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1523FE" w:rsidRPr="007C484B" w:rsidRDefault="001523FE" w:rsidP="00710213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szCs w:val="24"/>
        </w:rPr>
      </w:pPr>
      <w:r w:rsidRPr="007C484B">
        <w:rPr>
          <w:color w:val="000000"/>
          <w:szCs w:val="24"/>
        </w:rPr>
        <w:t>Понятие о площади плоских фигур. Равносост</w:t>
      </w:r>
      <w:r w:rsidR="00710213">
        <w:rPr>
          <w:color w:val="000000"/>
          <w:szCs w:val="24"/>
        </w:rPr>
        <w:t xml:space="preserve">авленные и равновеликие фигуры. </w:t>
      </w:r>
      <w:r w:rsidRPr="007C484B">
        <w:rPr>
          <w:color w:val="000000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7C484B">
        <w:rPr>
          <w:i/>
          <w:color w:val="000000"/>
          <w:szCs w:val="24"/>
        </w:rPr>
        <w:t>через периметр и радиус вписанной окружности, формула Герона. Площадь четырехугольника.</w:t>
      </w:r>
      <w:r w:rsidRPr="007C484B">
        <w:rPr>
          <w:color w:val="000000"/>
          <w:szCs w:val="24"/>
        </w:rPr>
        <w:t>Пл</w:t>
      </w:r>
      <w:r w:rsidR="00710213">
        <w:rPr>
          <w:color w:val="000000"/>
          <w:szCs w:val="24"/>
        </w:rPr>
        <w:t xml:space="preserve">ощадь круга и площадь сектора. </w:t>
      </w:r>
      <w:r w:rsidRPr="007C484B">
        <w:rPr>
          <w:color w:val="000000"/>
          <w:szCs w:val="24"/>
        </w:rPr>
        <w:t xml:space="preserve">Связь </w:t>
      </w:r>
      <w:r w:rsidR="00710213">
        <w:rPr>
          <w:color w:val="000000"/>
          <w:szCs w:val="24"/>
        </w:rPr>
        <w:t xml:space="preserve">между площадями подобных фигур. </w:t>
      </w:r>
      <w:r w:rsidRPr="007C484B">
        <w:rPr>
          <w:color w:val="000000"/>
          <w:szCs w:val="24"/>
        </w:rPr>
        <w:t>Объем тела. Формулы объема прямоугольного параллелепипеда, куба, шара, цилиндра и конуса</w:t>
      </w:r>
    </w:p>
    <w:p w:rsidR="00710213" w:rsidRDefault="00710213" w:rsidP="00075E49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6. </w:t>
      </w:r>
      <w:r w:rsidR="0070039B" w:rsidRPr="007C484B">
        <w:rPr>
          <w:b/>
          <w:color w:val="000000"/>
          <w:szCs w:val="24"/>
        </w:rPr>
        <w:t>Геометрические преобразования</w:t>
      </w:r>
      <w:r w:rsidR="00491146" w:rsidRPr="007C484B">
        <w:rPr>
          <w:b/>
          <w:color w:val="000000"/>
          <w:szCs w:val="24"/>
        </w:rPr>
        <w:t>. 3ч.</w:t>
      </w:r>
    </w:p>
    <w:p w:rsidR="001523FE" w:rsidRPr="007C484B" w:rsidRDefault="0070039B" w:rsidP="00710213">
      <w:pPr>
        <w:pStyle w:val="NR"/>
        <w:widowControl w:val="0"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000000"/>
          <w:szCs w:val="24"/>
        </w:rPr>
      </w:pPr>
      <w:r w:rsidRPr="007C484B">
        <w:rPr>
          <w:i/>
          <w:color w:val="000000"/>
          <w:szCs w:val="24"/>
        </w:rPr>
        <w:t>Понятие о гомотетии. Подобие фигур. Правильные многогранники.</w:t>
      </w:r>
    </w:p>
    <w:p w:rsidR="00F97EE1" w:rsidRPr="007C484B" w:rsidRDefault="00F97EE1" w:rsidP="007C484B">
      <w:pPr>
        <w:ind w:right="-2" w:firstLine="567"/>
        <w:jc w:val="both"/>
        <w:rPr>
          <w:rFonts w:eastAsia="Times New Roman"/>
          <w:b/>
          <w:i/>
        </w:rPr>
      </w:pPr>
    </w:p>
    <w:p w:rsidR="00710213" w:rsidRPr="00BB68F9" w:rsidRDefault="00710213" w:rsidP="00710213">
      <w:pPr>
        <w:pStyle w:val="af0"/>
        <w:spacing w:before="0" w:beforeAutospacing="0" w:after="0" w:afterAutospacing="0"/>
        <w:contextualSpacing/>
        <w:rPr>
          <w:b/>
          <w:bCs/>
        </w:rPr>
      </w:pPr>
      <w:r w:rsidRPr="00BB68F9">
        <w:rPr>
          <w:b/>
          <w:bCs/>
        </w:rPr>
        <w:t>Требования к уровню подготовки учащихся:</w:t>
      </w:r>
    </w:p>
    <w:p w:rsidR="00710213" w:rsidRDefault="0070039B" w:rsidP="00710213">
      <w:pPr>
        <w:ind w:right="-2"/>
        <w:jc w:val="both"/>
        <w:rPr>
          <w:rFonts w:eastAsia="Times New Roman"/>
        </w:rPr>
      </w:pPr>
      <w:r w:rsidRPr="00710213">
        <w:rPr>
          <w:rFonts w:eastAsia="Times New Roman"/>
        </w:rPr>
        <w:t xml:space="preserve">В результате изучения </w:t>
      </w:r>
      <w:r w:rsidR="00F97EE1" w:rsidRPr="00710213">
        <w:rPr>
          <w:rFonts w:eastAsia="Times New Roman"/>
        </w:rPr>
        <w:t xml:space="preserve">геометрии </w:t>
      </w:r>
      <w:r w:rsidRPr="00710213">
        <w:rPr>
          <w:rFonts w:eastAsia="Times New Roman"/>
        </w:rPr>
        <w:t xml:space="preserve"> ученик</w:t>
      </w:r>
      <w:r w:rsidR="00F97EE1" w:rsidRPr="00710213">
        <w:rPr>
          <w:rFonts w:eastAsia="Times New Roman"/>
        </w:rPr>
        <w:t xml:space="preserve"> 9 класса </w:t>
      </w:r>
      <w:r w:rsidR="00710213" w:rsidRPr="00710213">
        <w:rPr>
          <w:rFonts w:eastAsia="Times New Roman"/>
        </w:rPr>
        <w:t xml:space="preserve"> должен</w:t>
      </w:r>
      <w:r w:rsidR="00710213">
        <w:rPr>
          <w:rFonts w:eastAsia="Times New Roman"/>
        </w:rPr>
        <w:t>:</w:t>
      </w:r>
    </w:p>
    <w:p w:rsidR="00710213" w:rsidRPr="001832A2" w:rsidRDefault="00710213" w:rsidP="00710213">
      <w:pPr>
        <w:shd w:val="clear" w:color="auto" w:fill="FFFFFF"/>
        <w:spacing w:line="276" w:lineRule="auto"/>
        <w:jc w:val="both"/>
        <w:rPr>
          <w:color w:val="000000"/>
          <w:spacing w:val="4"/>
        </w:rPr>
      </w:pPr>
      <w:r w:rsidRPr="00BB68F9">
        <w:rPr>
          <w:b/>
        </w:rPr>
        <w:t>знать/понимать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существо понятия математического доказательства; примеры доказательств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существо понятия алгоритма; примеры алгоритмов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lastRenderedPageBreak/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710213" w:rsidRPr="004D26E0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10213" w:rsidRPr="00BB68F9" w:rsidRDefault="00710213" w:rsidP="00710213">
      <w:pPr>
        <w:jc w:val="both"/>
      </w:pPr>
      <w:r w:rsidRPr="00BB68F9">
        <w:rPr>
          <w:b/>
          <w:bCs/>
        </w:rPr>
        <w:t>уметь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пользоваться языком геометрии для описания предметов окружающего мира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 xml:space="preserve">распознавать геометрические фигуры, различать их взаимное расположение; 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изображать геометрические фигуры; выполнять чертежи по условию задач; осуществлять преобразования фигур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проводить операции над векторами, вычислять длину и координаты вектора, угол между векторами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вычислять значения геометрических величин (длин, углов), в том числе: для углов от 0 до 180</w:t>
      </w:r>
      <w:r w:rsidRPr="00BB68F9">
        <w:sym w:font="Symbol" w:char="00B0"/>
      </w:r>
      <w:r w:rsidRPr="00BB68F9"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540"/>
        </w:tabs>
        <w:ind w:left="540" w:right="0" w:hanging="114"/>
        <w:jc w:val="both"/>
      </w:pPr>
      <w:r w:rsidRPr="00BB68F9">
        <w:t xml:space="preserve">    решать простейшие планиметрические задачи в пространстве;</w:t>
      </w:r>
    </w:p>
    <w:p w:rsidR="00710213" w:rsidRPr="00BB68F9" w:rsidRDefault="00710213" w:rsidP="00710213">
      <w:pPr>
        <w:jc w:val="both"/>
        <w:rPr>
          <w:bCs/>
        </w:rPr>
      </w:pPr>
      <w:r w:rsidRPr="00BB68F9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описания реальных ситуаций на языке геометрии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  <w:tab w:val="num" w:pos="851"/>
        </w:tabs>
        <w:ind w:left="747" w:right="0" w:hanging="321"/>
        <w:jc w:val="both"/>
      </w:pPr>
      <w:r w:rsidRPr="00BB68F9">
        <w:t>расчетов, включающих простейшие тригонометрические формулы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решения геометрических задач с использованием тригонометрии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10213" w:rsidRPr="00BB68F9" w:rsidRDefault="00710213" w:rsidP="00710213">
      <w:pPr>
        <w:numPr>
          <w:ilvl w:val="0"/>
          <w:numId w:val="11"/>
        </w:numPr>
        <w:tabs>
          <w:tab w:val="clear" w:pos="567"/>
          <w:tab w:val="num" w:pos="747"/>
        </w:tabs>
        <w:ind w:left="747" w:right="0" w:hanging="321"/>
        <w:jc w:val="both"/>
      </w:pPr>
      <w:r w:rsidRPr="00BB68F9">
        <w:t>построений геометрическими инструментами (линейка, угольник, циркуль, транспортир).</w:t>
      </w:r>
    </w:p>
    <w:p w:rsidR="007C484B" w:rsidRDefault="007C484B" w:rsidP="00710213">
      <w:pPr>
        <w:ind w:right="-2"/>
        <w:jc w:val="both"/>
        <w:rPr>
          <w:rFonts w:eastAsia="Times New Roman"/>
          <w:b/>
        </w:rPr>
      </w:pPr>
    </w:p>
    <w:p w:rsidR="0070039B" w:rsidRPr="007C484B" w:rsidRDefault="0070039B" w:rsidP="007C484B">
      <w:pPr>
        <w:ind w:right="-2"/>
        <w:jc w:val="both"/>
        <w:rPr>
          <w:rFonts w:eastAsia="Times New Roman"/>
          <w:b/>
        </w:rPr>
      </w:pPr>
      <w:r w:rsidRPr="007C484B">
        <w:rPr>
          <w:rFonts w:eastAsia="Times New Roman"/>
          <w:b/>
        </w:rPr>
        <w:t>Список дополнительной литературы</w:t>
      </w:r>
    </w:p>
    <w:p w:rsidR="0070039B" w:rsidRPr="004277F2" w:rsidRDefault="004277F2" w:rsidP="004277F2">
      <w:pPr>
        <w:ind w:right="-2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8F70A3" w:rsidRPr="004277F2">
        <w:rPr>
          <w:rFonts w:eastAsia="Times New Roman"/>
        </w:rPr>
        <w:t xml:space="preserve">И.В.Ященко, А.В.Семёнов, П.И.Захаров. </w:t>
      </w:r>
      <w:r w:rsidR="0070039B" w:rsidRPr="004277F2">
        <w:rPr>
          <w:rFonts w:eastAsia="Times New Roman"/>
        </w:rPr>
        <w:t>Тематическая рабочая тетрадь для подготовки к экзамену  9 класс М</w:t>
      </w:r>
      <w:r w:rsidR="008F70A3" w:rsidRPr="004277F2">
        <w:rPr>
          <w:rFonts w:eastAsia="Times New Roman"/>
        </w:rPr>
        <w:t>:</w:t>
      </w:r>
      <w:r w:rsidR="0070039B" w:rsidRPr="004277F2">
        <w:rPr>
          <w:rFonts w:eastAsia="Times New Roman"/>
        </w:rPr>
        <w:t xml:space="preserve"> «Экзамен».  2012 год.</w:t>
      </w:r>
    </w:p>
    <w:p w:rsidR="004277F2" w:rsidRPr="00BB68F9" w:rsidRDefault="004277F2" w:rsidP="004277F2">
      <w:pPr>
        <w:ind w:right="0"/>
        <w:jc w:val="both"/>
      </w:pPr>
      <w:r>
        <w:t xml:space="preserve">2. </w:t>
      </w:r>
      <w:r w:rsidRPr="00BB68F9">
        <w:t xml:space="preserve">Гусев В.А., МедяникА.И. Дидактические </w:t>
      </w:r>
      <w:r>
        <w:t>материалы по геометрии для 9</w:t>
      </w:r>
      <w:r w:rsidRPr="00BB68F9">
        <w:t xml:space="preserve"> класса. – М.: Просвещение</w:t>
      </w:r>
    </w:p>
    <w:p w:rsidR="004277F2" w:rsidRPr="00BB68F9" w:rsidRDefault="004277F2" w:rsidP="004277F2">
      <w:pPr>
        <w:ind w:right="0"/>
        <w:jc w:val="both"/>
      </w:pPr>
      <w:r>
        <w:t xml:space="preserve">3. </w:t>
      </w:r>
      <w:r w:rsidRPr="00BB68F9">
        <w:t>С.М.Саврасова, Г.А.Ястребинецкий. Упражнения по планиметрии на готовых чертежах. Москва, « Просвещение», 1987</w:t>
      </w:r>
    </w:p>
    <w:p w:rsidR="00075E49" w:rsidRPr="007C484B" w:rsidRDefault="004277F2" w:rsidP="002849C4">
      <w:pPr>
        <w:ind w:right="0"/>
        <w:jc w:val="both"/>
        <w:rPr>
          <w:b/>
        </w:rPr>
      </w:pPr>
      <w:r>
        <w:t xml:space="preserve">4. </w:t>
      </w:r>
      <w:r w:rsidRPr="00BB68F9">
        <w:t>Ершова А.П., ГолобородькоВ.В., Ершова А.С. Самостоятельные и контрольные работы по алгебре</w:t>
      </w:r>
      <w:r>
        <w:t xml:space="preserve"> и геометрии для 9</w:t>
      </w:r>
      <w:r w:rsidRPr="00BB68F9">
        <w:t xml:space="preserve"> класса, - М.: Илекса, 2005.</w:t>
      </w:r>
      <w:bookmarkStart w:id="0" w:name="_GoBack"/>
      <w:bookmarkEnd w:id="0"/>
    </w:p>
    <w:sectPr w:rsidR="00075E49" w:rsidRPr="007C484B" w:rsidSect="008F7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06" w:rsidRDefault="00991A06" w:rsidP="000758BA">
      <w:r>
        <w:separator/>
      </w:r>
    </w:p>
  </w:endnote>
  <w:endnote w:type="continuationSeparator" w:id="1">
    <w:p w:rsidR="00991A06" w:rsidRDefault="00991A06" w:rsidP="0007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961DB7" w:rsidRDefault="00961DB7" w:rsidP="00E864CD">
        <w:pPr>
          <w:pStyle w:val="a3"/>
          <w:tabs>
            <w:tab w:val="clear" w:pos="4677"/>
            <w:tab w:val="clear" w:pos="9355"/>
            <w:tab w:val="left" w:pos="2847"/>
          </w:tabs>
        </w:pPr>
      </w:p>
      <w:p w:rsidR="00961DB7" w:rsidRDefault="00A06812">
        <w:pPr>
          <w:pStyle w:val="a5"/>
          <w:jc w:val="right"/>
        </w:pPr>
        <w:r>
          <w:fldChar w:fldCharType="begin"/>
        </w:r>
        <w:r w:rsidR="00961DB7">
          <w:instrText xml:space="preserve"> PAGE   \* MERGEFORMAT </w:instrText>
        </w:r>
        <w:r>
          <w:fldChar w:fldCharType="separate"/>
        </w:r>
        <w:r w:rsidR="00284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1DB7" w:rsidRDefault="00961D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06" w:rsidRDefault="00991A06" w:rsidP="000758BA">
      <w:r>
        <w:separator/>
      </w:r>
    </w:p>
  </w:footnote>
  <w:footnote w:type="continuationSeparator" w:id="1">
    <w:p w:rsidR="00991A06" w:rsidRDefault="00991A06" w:rsidP="00075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B7" w:rsidRDefault="00961DB7" w:rsidP="00E864CD">
    <w:pPr>
      <w:pStyle w:val="a3"/>
      <w:tabs>
        <w:tab w:val="clear" w:pos="4677"/>
        <w:tab w:val="clear" w:pos="9355"/>
        <w:tab w:val="left" w:pos="2847"/>
      </w:tabs>
    </w:pPr>
    <w:r>
      <w:tab/>
    </w:r>
  </w:p>
  <w:p w:rsidR="00961DB7" w:rsidRDefault="00961D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2809"/>
    <w:multiLevelType w:val="multilevel"/>
    <w:tmpl w:val="2B6C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750BB"/>
    <w:multiLevelType w:val="multilevel"/>
    <w:tmpl w:val="9EE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571A8"/>
    <w:multiLevelType w:val="hybridMultilevel"/>
    <w:tmpl w:val="19DA09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66086"/>
    <w:multiLevelType w:val="multilevel"/>
    <w:tmpl w:val="5F8A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B317E"/>
    <w:multiLevelType w:val="hybridMultilevel"/>
    <w:tmpl w:val="F1FE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11DBF"/>
    <w:multiLevelType w:val="multilevel"/>
    <w:tmpl w:val="E304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236CC"/>
    <w:multiLevelType w:val="hybridMultilevel"/>
    <w:tmpl w:val="A622E0B0"/>
    <w:lvl w:ilvl="0" w:tplc="2FC87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B4090"/>
    <w:multiLevelType w:val="hybridMultilevel"/>
    <w:tmpl w:val="3252D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64422"/>
    <w:multiLevelType w:val="hybridMultilevel"/>
    <w:tmpl w:val="FE9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9C163C"/>
    <w:multiLevelType w:val="multilevel"/>
    <w:tmpl w:val="3C42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47C96"/>
    <w:multiLevelType w:val="hybridMultilevel"/>
    <w:tmpl w:val="B7801E6A"/>
    <w:lvl w:ilvl="0" w:tplc="1AB85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B7E61"/>
    <w:multiLevelType w:val="multilevel"/>
    <w:tmpl w:val="2B909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62D68"/>
    <w:multiLevelType w:val="multilevel"/>
    <w:tmpl w:val="3D58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13A0F"/>
    <w:multiLevelType w:val="multilevel"/>
    <w:tmpl w:val="451C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6541F"/>
    <w:multiLevelType w:val="multilevel"/>
    <w:tmpl w:val="CC7EB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9B65B8"/>
    <w:multiLevelType w:val="multilevel"/>
    <w:tmpl w:val="13F26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BA2E94"/>
    <w:multiLevelType w:val="hybridMultilevel"/>
    <w:tmpl w:val="266C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8E3C1E"/>
    <w:multiLevelType w:val="hybridMultilevel"/>
    <w:tmpl w:val="8E6E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3"/>
  </w:num>
  <w:num w:numId="8">
    <w:abstractNumId w:val="19"/>
  </w:num>
  <w:num w:numId="9">
    <w:abstractNumId w:val="8"/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4"/>
  </w:num>
  <w:num w:numId="17">
    <w:abstractNumId w:val="2"/>
  </w:num>
  <w:num w:numId="18">
    <w:abstractNumId w:val="6"/>
  </w:num>
  <w:num w:numId="19">
    <w:abstractNumId w:val="1"/>
  </w:num>
  <w:num w:numId="20">
    <w:abstractNumId w:val="17"/>
  </w:num>
  <w:num w:numId="21">
    <w:abstractNumId w:val="16"/>
  </w:num>
  <w:num w:numId="22">
    <w:abstractNumId w:val="11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251"/>
    <w:rsid w:val="000076FF"/>
    <w:rsid w:val="00014925"/>
    <w:rsid w:val="00040253"/>
    <w:rsid w:val="000758BA"/>
    <w:rsid w:val="00075E49"/>
    <w:rsid w:val="0009684F"/>
    <w:rsid w:val="000B0706"/>
    <w:rsid w:val="000B18B4"/>
    <w:rsid w:val="000B7D8F"/>
    <w:rsid w:val="000C16AA"/>
    <w:rsid w:val="000C1A2C"/>
    <w:rsid w:val="000F4DE0"/>
    <w:rsid w:val="00136F74"/>
    <w:rsid w:val="0014493E"/>
    <w:rsid w:val="001523FE"/>
    <w:rsid w:val="0016704F"/>
    <w:rsid w:val="0017366E"/>
    <w:rsid w:val="001748E4"/>
    <w:rsid w:val="001A53D8"/>
    <w:rsid w:val="001B67A0"/>
    <w:rsid w:val="00233CF2"/>
    <w:rsid w:val="00243CF9"/>
    <w:rsid w:val="002849C4"/>
    <w:rsid w:val="002A6FD0"/>
    <w:rsid w:val="002B2EEA"/>
    <w:rsid w:val="002D5F17"/>
    <w:rsid w:val="00306D45"/>
    <w:rsid w:val="00310A2C"/>
    <w:rsid w:val="00310B44"/>
    <w:rsid w:val="003C3311"/>
    <w:rsid w:val="003D0CE8"/>
    <w:rsid w:val="003F170D"/>
    <w:rsid w:val="00416DB3"/>
    <w:rsid w:val="004277F2"/>
    <w:rsid w:val="00456E4D"/>
    <w:rsid w:val="00474106"/>
    <w:rsid w:val="00491146"/>
    <w:rsid w:val="004C0390"/>
    <w:rsid w:val="004E7F3D"/>
    <w:rsid w:val="00515F90"/>
    <w:rsid w:val="00523866"/>
    <w:rsid w:val="00573CF9"/>
    <w:rsid w:val="005907F9"/>
    <w:rsid w:val="005B65AA"/>
    <w:rsid w:val="005E4312"/>
    <w:rsid w:val="00611BF6"/>
    <w:rsid w:val="006337B5"/>
    <w:rsid w:val="00681EAF"/>
    <w:rsid w:val="00687C4C"/>
    <w:rsid w:val="0069008B"/>
    <w:rsid w:val="006A1D0E"/>
    <w:rsid w:val="006B0551"/>
    <w:rsid w:val="0070039B"/>
    <w:rsid w:val="007009F1"/>
    <w:rsid w:val="00710213"/>
    <w:rsid w:val="007172D0"/>
    <w:rsid w:val="00732BA7"/>
    <w:rsid w:val="00753F85"/>
    <w:rsid w:val="007969EA"/>
    <w:rsid w:val="007C484B"/>
    <w:rsid w:val="007D1EEC"/>
    <w:rsid w:val="007E4A3B"/>
    <w:rsid w:val="00810FF1"/>
    <w:rsid w:val="00827CFC"/>
    <w:rsid w:val="008377E7"/>
    <w:rsid w:val="008464D7"/>
    <w:rsid w:val="00884F57"/>
    <w:rsid w:val="008A6057"/>
    <w:rsid w:val="008B32B1"/>
    <w:rsid w:val="008E33A4"/>
    <w:rsid w:val="008F70A3"/>
    <w:rsid w:val="00922D8B"/>
    <w:rsid w:val="009412B1"/>
    <w:rsid w:val="0094686B"/>
    <w:rsid w:val="00961DB7"/>
    <w:rsid w:val="009658CC"/>
    <w:rsid w:val="0098542D"/>
    <w:rsid w:val="00991A06"/>
    <w:rsid w:val="009B09D5"/>
    <w:rsid w:val="009C425C"/>
    <w:rsid w:val="00A01FC1"/>
    <w:rsid w:val="00A02271"/>
    <w:rsid w:val="00A06812"/>
    <w:rsid w:val="00A93E7F"/>
    <w:rsid w:val="00A975FE"/>
    <w:rsid w:val="00AA2B4E"/>
    <w:rsid w:val="00AF5400"/>
    <w:rsid w:val="00B0244E"/>
    <w:rsid w:val="00B13AD5"/>
    <w:rsid w:val="00B32F87"/>
    <w:rsid w:val="00B4388A"/>
    <w:rsid w:val="00B536AE"/>
    <w:rsid w:val="00B71E56"/>
    <w:rsid w:val="00B74BEC"/>
    <w:rsid w:val="00B84251"/>
    <w:rsid w:val="00BC431F"/>
    <w:rsid w:val="00C652E5"/>
    <w:rsid w:val="00C86C90"/>
    <w:rsid w:val="00CA184D"/>
    <w:rsid w:val="00CB70B0"/>
    <w:rsid w:val="00CD1B63"/>
    <w:rsid w:val="00CD749E"/>
    <w:rsid w:val="00CF0120"/>
    <w:rsid w:val="00CF4BB0"/>
    <w:rsid w:val="00D33976"/>
    <w:rsid w:val="00D769F6"/>
    <w:rsid w:val="00DB1440"/>
    <w:rsid w:val="00DD40E3"/>
    <w:rsid w:val="00DE47CD"/>
    <w:rsid w:val="00E12311"/>
    <w:rsid w:val="00E1301A"/>
    <w:rsid w:val="00E16796"/>
    <w:rsid w:val="00E22740"/>
    <w:rsid w:val="00E660D9"/>
    <w:rsid w:val="00E67A5D"/>
    <w:rsid w:val="00E845C9"/>
    <w:rsid w:val="00E864CD"/>
    <w:rsid w:val="00E87874"/>
    <w:rsid w:val="00EB7A8A"/>
    <w:rsid w:val="00EE5B74"/>
    <w:rsid w:val="00EF2F41"/>
    <w:rsid w:val="00EF374C"/>
    <w:rsid w:val="00F10BD7"/>
    <w:rsid w:val="00F40BEF"/>
    <w:rsid w:val="00F41195"/>
    <w:rsid w:val="00F842E9"/>
    <w:rsid w:val="00F95150"/>
    <w:rsid w:val="00F97EE1"/>
    <w:rsid w:val="00FD075F"/>
    <w:rsid w:val="00FD139F"/>
    <w:rsid w:val="00FD4ECB"/>
    <w:rsid w:val="00FE0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ind w:right="-24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A3"/>
  </w:style>
  <w:style w:type="paragraph" w:styleId="1">
    <w:name w:val="heading 1"/>
    <w:basedOn w:val="a"/>
    <w:next w:val="a"/>
    <w:link w:val="10"/>
    <w:uiPriority w:val="9"/>
    <w:qFormat/>
    <w:rsid w:val="0042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039B"/>
    <w:pPr>
      <w:keepNext/>
      <w:spacing w:before="240" w:after="60"/>
      <w:ind w:righ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251"/>
  </w:style>
  <w:style w:type="paragraph" w:styleId="a5">
    <w:name w:val="footer"/>
    <w:basedOn w:val="a"/>
    <w:link w:val="a6"/>
    <w:uiPriority w:val="99"/>
    <w:unhideWhenUsed/>
    <w:rsid w:val="00B84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251"/>
  </w:style>
  <w:style w:type="paragraph" w:customStyle="1" w:styleId="11">
    <w:name w:val="Абзац списка1"/>
    <w:basedOn w:val="a"/>
    <w:rsid w:val="00B84251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21">
    <w:name w:val="Body Text Indent 2"/>
    <w:basedOn w:val="a"/>
    <w:link w:val="22"/>
    <w:semiHidden/>
    <w:unhideWhenUsed/>
    <w:rsid w:val="00B4388A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4388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B4388A"/>
    <w:pPr>
      <w:ind w:left="720"/>
      <w:contextualSpacing/>
    </w:pPr>
  </w:style>
  <w:style w:type="table" w:styleId="a8">
    <w:name w:val="Table Grid"/>
    <w:basedOn w:val="a1"/>
    <w:uiPriority w:val="59"/>
    <w:rsid w:val="00B4388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1523FE"/>
    <w:pPr>
      <w:ind w:right="0"/>
    </w:pPr>
    <w:rPr>
      <w:rFonts w:eastAsia="Times New Roman"/>
      <w:szCs w:val="20"/>
    </w:rPr>
  </w:style>
  <w:style w:type="character" w:customStyle="1" w:styleId="20">
    <w:name w:val="Заголовок 2 Знак"/>
    <w:basedOn w:val="a0"/>
    <w:link w:val="2"/>
    <w:rsid w:val="0070039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9">
    <w:name w:val="footnote reference"/>
    <w:basedOn w:val="a0"/>
    <w:semiHidden/>
    <w:rsid w:val="0070039B"/>
    <w:rPr>
      <w:vertAlign w:val="superscript"/>
    </w:rPr>
  </w:style>
  <w:style w:type="paragraph" w:styleId="aa">
    <w:name w:val="footnote text"/>
    <w:basedOn w:val="a"/>
    <w:link w:val="ab"/>
    <w:semiHidden/>
    <w:rsid w:val="0070039B"/>
    <w:pPr>
      <w:widowControl w:val="0"/>
      <w:autoSpaceDE w:val="0"/>
      <w:autoSpaceDN w:val="0"/>
      <w:adjustRightInd w:val="0"/>
      <w:spacing w:line="480" w:lineRule="auto"/>
      <w:ind w:right="0" w:firstLine="560"/>
      <w:jc w:val="both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0039B"/>
    <w:rPr>
      <w:rFonts w:eastAsia="Times New Roman"/>
      <w:sz w:val="20"/>
      <w:szCs w:val="20"/>
    </w:rPr>
  </w:style>
  <w:style w:type="paragraph" w:styleId="ac">
    <w:name w:val="Plain Text"/>
    <w:basedOn w:val="a"/>
    <w:link w:val="ad"/>
    <w:rsid w:val="0070039B"/>
    <w:pPr>
      <w:ind w:right="0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70039B"/>
    <w:rPr>
      <w:rFonts w:ascii="Courier New" w:eastAsia="Times New Roman" w:hAnsi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6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6F7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10213"/>
    <w:pPr>
      <w:spacing w:before="100" w:beforeAutospacing="1" w:after="100" w:afterAutospacing="1"/>
      <w:ind w:right="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42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2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4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78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09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6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6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0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6046-775A-4D07-AF02-81C62AFA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БНС</cp:lastModifiedBy>
  <cp:revision>59</cp:revision>
  <cp:lastPrinted>2014-10-14T09:15:00Z</cp:lastPrinted>
  <dcterms:created xsi:type="dcterms:W3CDTF">2014-07-24T13:46:00Z</dcterms:created>
  <dcterms:modified xsi:type="dcterms:W3CDTF">2016-10-11T07:59:00Z</dcterms:modified>
</cp:coreProperties>
</file>